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40" w:type="dxa"/>
        <w:tblLook w:val="04A0" w:firstRow="1" w:lastRow="0" w:firstColumn="1" w:lastColumn="0" w:noHBand="0" w:noVBand="1"/>
      </w:tblPr>
      <w:tblGrid>
        <w:gridCol w:w="1383"/>
        <w:gridCol w:w="1172"/>
      </w:tblGrid>
      <w:tr w:rsidR="00F5036E" w:rsidRPr="00F5036E" w:rsidTr="00F5036E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Default="00F5036E"/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ndrjuskevic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ofj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vdejen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vdejen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vdejen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Mar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arbon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aru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ntonin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gdanov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gdano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rtur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gdano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lerij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je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rise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ladislav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rise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Josif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rise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Eduard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ec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zlono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Dukcins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Tamar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zvert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Galas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Ivan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zibovs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azin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zibovs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uno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ja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Hoduno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Jurij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Iljasenk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Jurij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dimir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k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n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Jurcenk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lerij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zl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if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zl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itrij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mentje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j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mentje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j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mentjev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ocono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j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ocono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jotr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otka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otka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otkij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imir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ij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tel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or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Kotel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ladislav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Kozoreno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Taisij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Kozorone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ofij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orone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Kozorone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Marians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orone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vels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Krukovsk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Genrih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ukovsk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Kuznec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Inar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Lakuce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Bonifacij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rinov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el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kjano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t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kjano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l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kjano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itrij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lo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aj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lev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vl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ku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ov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luje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or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Proscenk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ergej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Puz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Donat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ev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viga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nce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akel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Ceslav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akel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Risard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ie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dvik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elest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Rit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tero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k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vic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kateri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vic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j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ivick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Aleksej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ovorodk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ejs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bulane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a</w:t>
            </w:r>
          </w:p>
        </w:tc>
      </w:tr>
      <w:bookmarkEnd w:id="0"/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bulane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id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bulane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tantin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u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aj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yu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n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sev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zniko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a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zniko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urs</w:t>
            </w:r>
            <w:proofErr w:type="spellEnd"/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zniko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ej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per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t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Trubov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Nadezd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Trubovic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lerij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Turzeno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Pavel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orenk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el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ars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hard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silje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Olg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silje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ofija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Vasiljev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Sergejs</w:t>
            </w:r>
          </w:p>
        </w:tc>
      </w:tr>
      <w:tr w:rsidR="00F5036E" w:rsidRPr="00F5036E" w:rsidTr="00F5036E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co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s</w:t>
            </w:r>
            <w:proofErr w:type="spellEnd"/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Zimai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Marija</w:t>
            </w:r>
          </w:p>
        </w:tc>
      </w:tr>
      <w:tr w:rsidR="00F5036E" w:rsidRPr="00F5036E" w:rsidTr="00F5036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Zimais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E" w:rsidRPr="00F5036E" w:rsidRDefault="00F5036E" w:rsidP="00F5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36E">
              <w:rPr>
                <w:rFonts w:ascii="Times New Roman" w:eastAsia="Times New Roman" w:hAnsi="Times New Roman" w:cs="Times New Roman"/>
                <w:sz w:val="20"/>
                <w:szCs w:val="20"/>
              </w:rPr>
              <w:t>Mihails</w:t>
            </w:r>
            <w:proofErr w:type="spellEnd"/>
          </w:p>
        </w:tc>
      </w:tr>
    </w:tbl>
    <w:p w:rsidR="00F5036E" w:rsidRDefault="00F5036E"/>
    <w:sectPr w:rsidR="00F5036E" w:rsidSect="00F5036E">
      <w:headerReference w:type="default" r:id="rId7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6E" w:rsidRDefault="00F5036E" w:rsidP="00F5036E">
      <w:pPr>
        <w:spacing w:after="0" w:line="240" w:lineRule="auto"/>
      </w:pPr>
      <w:r>
        <w:separator/>
      </w:r>
    </w:p>
  </w:endnote>
  <w:endnote w:type="continuationSeparator" w:id="0">
    <w:p w:rsidR="00F5036E" w:rsidRDefault="00F5036E" w:rsidP="00F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6E" w:rsidRDefault="00F5036E" w:rsidP="00F5036E">
      <w:pPr>
        <w:spacing w:after="0" w:line="240" w:lineRule="auto"/>
      </w:pPr>
      <w:r>
        <w:separator/>
      </w:r>
    </w:p>
  </w:footnote>
  <w:footnote w:type="continuationSeparator" w:id="0">
    <w:p w:rsidR="00F5036E" w:rsidRDefault="00F5036E" w:rsidP="00F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6E" w:rsidRDefault="00F5036E" w:rsidP="00F5036E">
    <w:pPr>
      <w:pStyle w:val="Header"/>
      <w:jc w:val="center"/>
      <w:rPr>
        <w:b/>
      </w:rPr>
    </w:pPr>
    <w:proofErr w:type="spellStart"/>
    <w:r w:rsidRPr="00441FFA">
      <w:rPr>
        <w:b/>
      </w:rPr>
      <w:t>Pierobeža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teritoriju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iedzīvotāju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sarakst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vietējā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pierobeža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sat</w:t>
    </w:r>
    <w:r>
      <w:rPr>
        <w:b/>
      </w:rPr>
      <w:t>iksmes</w:t>
    </w:r>
    <w:proofErr w:type="spellEnd"/>
    <w:r>
      <w:rPr>
        <w:b/>
      </w:rPr>
      <w:t xml:space="preserve"> </w:t>
    </w:r>
    <w:proofErr w:type="spellStart"/>
    <w:r>
      <w:rPr>
        <w:b/>
      </w:rPr>
      <w:t>atļaujas</w:t>
    </w:r>
    <w:proofErr w:type="spellEnd"/>
    <w:r>
      <w:rPr>
        <w:b/>
      </w:rPr>
      <w:t xml:space="preserve"> </w:t>
    </w:r>
    <w:proofErr w:type="spellStart"/>
    <w:r>
      <w:rPr>
        <w:b/>
      </w:rPr>
      <w:t>saņemšanai</w:t>
    </w:r>
    <w:proofErr w:type="spellEnd"/>
    <w:r>
      <w:rPr>
        <w:b/>
      </w:rPr>
      <w:t xml:space="preserve"> no </w:t>
    </w:r>
  </w:p>
  <w:p w:rsidR="00F5036E" w:rsidRDefault="00F5036E" w:rsidP="00F5036E">
    <w:pPr>
      <w:pStyle w:val="Header"/>
      <w:jc w:val="center"/>
      <w:rPr>
        <w:b/>
      </w:rPr>
    </w:pPr>
    <w:r>
      <w:rPr>
        <w:b/>
      </w:rPr>
      <w:t>01.11</w:t>
    </w:r>
    <w:r w:rsidRPr="00441FFA">
      <w:rPr>
        <w:b/>
      </w:rPr>
      <w:t>.2021</w:t>
    </w:r>
  </w:p>
  <w:p w:rsidR="00F5036E" w:rsidRDefault="00F50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6E"/>
    <w:rsid w:val="001D7137"/>
    <w:rsid w:val="00F5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601FD7-808A-4A1C-8961-08D1987A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6E"/>
  </w:style>
  <w:style w:type="paragraph" w:styleId="Footer">
    <w:name w:val="footer"/>
    <w:basedOn w:val="Normal"/>
    <w:link w:val="FooterChar"/>
    <w:uiPriority w:val="99"/>
    <w:unhideWhenUsed/>
    <w:rsid w:val="00F5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6A4C-543C-461B-B211-7E1E670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Florova</dc:creator>
  <cp:keywords/>
  <dc:description/>
  <cp:lastModifiedBy>Maija Florova</cp:lastModifiedBy>
  <cp:revision>1</cp:revision>
  <dcterms:created xsi:type="dcterms:W3CDTF">2021-11-13T11:48:00Z</dcterms:created>
  <dcterms:modified xsi:type="dcterms:W3CDTF">2021-11-13T11:52:00Z</dcterms:modified>
</cp:coreProperties>
</file>